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12591" w14:textId="056BB7FF" w:rsidR="008562E8" w:rsidRPr="00A627DE" w:rsidRDefault="001403E4">
      <w:pPr>
        <w:rPr>
          <w:szCs w:val="21"/>
        </w:rPr>
      </w:pPr>
      <w:r>
        <w:rPr>
          <w:rFonts w:hint="eastAsia"/>
        </w:rPr>
        <w:t xml:space="preserve">　　</w:t>
      </w:r>
      <w:r w:rsidRPr="001403E4">
        <w:rPr>
          <w:rFonts w:hint="eastAsia"/>
          <w:sz w:val="28"/>
          <w:szCs w:val="28"/>
        </w:rPr>
        <w:t>静岡</w:t>
      </w:r>
      <w:r w:rsidRPr="001403E4">
        <w:rPr>
          <w:rFonts w:hint="eastAsia"/>
          <w:sz w:val="28"/>
          <w:szCs w:val="28"/>
        </w:rPr>
        <w:t>STEM</w:t>
      </w:r>
      <w:r w:rsidRPr="001403E4">
        <w:rPr>
          <w:rFonts w:hint="eastAsia"/>
          <w:sz w:val="28"/>
          <w:szCs w:val="28"/>
        </w:rPr>
        <w:t>アカデミーｉｎ</w:t>
      </w:r>
      <w:r w:rsidR="006F341A">
        <w:rPr>
          <w:rFonts w:hint="eastAsia"/>
          <w:sz w:val="28"/>
          <w:szCs w:val="28"/>
        </w:rPr>
        <w:t>浜松</w:t>
      </w:r>
      <w:r w:rsidR="008562E8">
        <w:rPr>
          <w:rFonts w:hint="eastAsia"/>
          <w:sz w:val="28"/>
          <w:szCs w:val="28"/>
        </w:rPr>
        <w:t xml:space="preserve">　</w:t>
      </w:r>
      <w:r w:rsidR="00A627DE">
        <w:rPr>
          <w:rFonts w:hint="eastAsia"/>
          <w:sz w:val="28"/>
          <w:szCs w:val="28"/>
        </w:rPr>
        <w:t>第</w:t>
      </w:r>
      <w:r w:rsidR="00A627DE">
        <w:rPr>
          <w:rFonts w:hint="eastAsia"/>
          <w:sz w:val="28"/>
          <w:szCs w:val="28"/>
        </w:rPr>
        <w:t>1</w:t>
      </w:r>
      <w:r w:rsidR="00A627DE">
        <w:rPr>
          <w:rFonts w:hint="eastAsia"/>
          <w:sz w:val="28"/>
          <w:szCs w:val="28"/>
        </w:rPr>
        <w:t>回</w:t>
      </w:r>
      <w:r w:rsidR="00D2326E">
        <w:rPr>
          <w:rFonts w:hint="eastAsia"/>
          <w:sz w:val="28"/>
          <w:szCs w:val="28"/>
        </w:rPr>
        <w:t>報告書</w:t>
      </w:r>
      <w:r w:rsidR="008562E8">
        <w:rPr>
          <w:rFonts w:hint="eastAsia"/>
          <w:sz w:val="28"/>
          <w:szCs w:val="28"/>
        </w:rPr>
        <w:t xml:space="preserve">　</w:t>
      </w:r>
      <w:r w:rsidRPr="001403E4">
        <w:rPr>
          <w:rFonts w:hint="eastAsia"/>
          <w:sz w:val="28"/>
          <w:szCs w:val="28"/>
        </w:rPr>
        <w:t xml:space="preserve">　</w:t>
      </w:r>
      <w:r w:rsidR="008562E8">
        <w:rPr>
          <w:rFonts w:hint="eastAsia"/>
          <w:sz w:val="28"/>
          <w:szCs w:val="28"/>
        </w:rPr>
        <w:t xml:space="preserve">　</w:t>
      </w:r>
      <w:r w:rsidR="00A627DE" w:rsidRPr="00A627DE">
        <w:rPr>
          <w:rFonts w:hint="eastAsia"/>
          <w:szCs w:val="21"/>
        </w:rPr>
        <w:t>文責　青木克顕</w:t>
      </w:r>
    </w:p>
    <w:p w14:paraId="0D040567" w14:textId="67E17B6B" w:rsidR="001403E4" w:rsidRPr="00472770" w:rsidRDefault="008562E8">
      <w:pPr>
        <w:rPr>
          <w:rFonts w:asciiTheme="minorEastAsia" w:hAnsiTheme="minorEastAsia"/>
          <w:szCs w:val="21"/>
        </w:rPr>
      </w:pPr>
      <w:r w:rsidRPr="00472770">
        <w:rPr>
          <w:rFonts w:asciiTheme="minorEastAsia" w:hAnsiTheme="minorEastAsia" w:hint="eastAsia"/>
          <w:szCs w:val="21"/>
        </w:rPr>
        <w:t xml:space="preserve">１　期日　</w:t>
      </w:r>
      <w:r w:rsidR="006A69FA" w:rsidRPr="00472770">
        <w:rPr>
          <w:rFonts w:asciiTheme="minorEastAsia" w:hAnsiTheme="minorEastAsia" w:hint="eastAsia"/>
          <w:szCs w:val="21"/>
        </w:rPr>
        <w:t>2020</w:t>
      </w:r>
      <w:r w:rsidR="00E92824" w:rsidRPr="00472770">
        <w:rPr>
          <w:rFonts w:asciiTheme="minorEastAsia" w:hAnsiTheme="minorEastAsia" w:hint="eastAsia"/>
          <w:szCs w:val="21"/>
        </w:rPr>
        <w:t>年</w:t>
      </w:r>
      <w:r w:rsidR="006A69FA" w:rsidRPr="00472770">
        <w:rPr>
          <w:rFonts w:asciiTheme="minorEastAsia" w:hAnsiTheme="minorEastAsia" w:hint="eastAsia"/>
          <w:szCs w:val="21"/>
        </w:rPr>
        <w:t>７</w:t>
      </w:r>
      <w:r w:rsidR="00E92824" w:rsidRPr="00472770">
        <w:rPr>
          <w:rFonts w:asciiTheme="minorEastAsia" w:hAnsiTheme="minorEastAsia" w:hint="eastAsia"/>
          <w:szCs w:val="21"/>
        </w:rPr>
        <w:t>月</w:t>
      </w:r>
      <w:r w:rsidR="00792235">
        <w:rPr>
          <w:rFonts w:asciiTheme="minorEastAsia" w:hAnsiTheme="minorEastAsia" w:hint="eastAsia"/>
          <w:szCs w:val="21"/>
        </w:rPr>
        <w:t>５</w:t>
      </w:r>
      <w:r w:rsidR="00E92824" w:rsidRPr="00472770">
        <w:rPr>
          <w:rFonts w:asciiTheme="minorEastAsia" w:hAnsiTheme="minorEastAsia" w:hint="eastAsia"/>
          <w:szCs w:val="21"/>
        </w:rPr>
        <w:t>日</w:t>
      </w:r>
      <w:r w:rsidRPr="00472770">
        <w:rPr>
          <w:rFonts w:asciiTheme="minorEastAsia" w:hAnsiTheme="minorEastAsia" w:hint="eastAsia"/>
          <w:szCs w:val="21"/>
        </w:rPr>
        <w:t>（</w:t>
      </w:r>
      <w:r w:rsidR="006A69FA" w:rsidRPr="00472770">
        <w:rPr>
          <w:rFonts w:asciiTheme="minorEastAsia" w:hAnsiTheme="minorEastAsia" w:hint="eastAsia"/>
          <w:szCs w:val="21"/>
        </w:rPr>
        <w:t>日</w:t>
      </w:r>
      <w:r w:rsidRPr="00472770">
        <w:rPr>
          <w:rFonts w:asciiTheme="minorEastAsia" w:hAnsiTheme="minorEastAsia" w:hint="eastAsia"/>
          <w:szCs w:val="21"/>
        </w:rPr>
        <w:t xml:space="preserve">）　</w:t>
      </w:r>
      <w:r w:rsidR="00907532" w:rsidRPr="00472770">
        <w:rPr>
          <w:rFonts w:asciiTheme="minorEastAsia" w:hAnsiTheme="minorEastAsia" w:hint="eastAsia"/>
          <w:szCs w:val="21"/>
        </w:rPr>
        <w:t>10</w:t>
      </w:r>
      <w:r w:rsidRPr="00472770">
        <w:rPr>
          <w:rFonts w:asciiTheme="minorEastAsia" w:hAnsiTheme="minorEastAsia" w:hint="eastAsia"/>
          <w:szCs w:val="21"/>
        </w:rPr>
        <w:t>：</w:t>
      </w:r>
      <w:r w:rsidR="00D34AEA">
        <w:rPr>
          <w:rFonts w:asciiTheme="minorEastAsia" w:hAnsiTheme="minorEastAsia" w:hint="eastAsia"/>
          <w:szCs w:val="21"/>
        </w:rPr>
        <w:t>00～</w:t>
      </w:r>
      <w:r w:rsidRPr="00472770">
        <w:rPr>
          <w:rFonts w:asciiTheme="minorEastAsia" w:hAnsiTheme="minorEastAsia" w:hint="eastAsia"/>
          <w:szCs w:val="21"/>
        </w:rPr>
        <w:t>1</w:t>
      </w:r>
      <w:r w:rsidR="00907532" w:rsidRPr="00472770">
        <w:rPr>
          <w:rFonts w:asciiTheme="minorEastAsia" w:hAnsiTheme="minorEastAsia" w:hint="eastAsia"/>
          <w:szCs w:val="21"/>
        </w:rPr>
        <w:t>5</w:t>
      </w:r>
      <w:r w:rsidRPr="00472770">
        <w:rPr>
          <w:rFonts w:asciiTheme="minorEastAsia" w:hAnsiTheme="minorEastAsia" w:hint="eastAsia"/>
          <w:szCs w:val="21"/>
        </w:rPr>
        <w:t>：</w:t>
      </w:r>
      <w:r w:rsidR="00907532" w:rsidRPr="00472770">
        <w:rPr>
          <w:rFonts w:asciiTheme="minorEastAsia" w:hAnsiTheme="minorEastAsia" w:hint="eastAsia"/>
          <w:szCs w:val="21"/>
        </w:rPr>
        <w:t>0</w:t>
      </w:r>
      <w:r w:rsidRPr="00472770">
        <w:rPr>
          <w:rFonts w:asciiTheme="minorEastAsia" w:hAnsiTheme="minorEastAsia" w:hint="eastAsia"/>
          <w:szCs w:val="21"/>
        </w:rPr>
        <w:t>0</w:t>
      </w:r>
    </w:p>
    <w:p w14:paraId="384CF9D4" w14:textId="6E0CEBA7" w:rsidR="008562E8" w:rsidRPr="00472770" w:rsidRDefault="008562E8">
      <w:pPr>
        <w:rPr>
          <w:rFonts w:asciiTheme="minorEastAsia" w:hAnsiTheme="minorEastAsia"/>
          <w:szCs w:val="21"/>
        </w:rPr>
      </w:pPr>
      <w:r w:rsidRPr="00472770">
        <w:rPr>
          <w:rFonts w:asciiTheme="minorEastAsia" w:hAnsiTheme="minorEastAsia" w:hint="eastAsia"/>
          <w:szCs w:val="21"/>
        </w:rPr>
        <w:t xml:space="preserve">２　会場　</w:t>
      </w:r>
      <w:r w:rsidR="006F341A" w:rsidRPr="00472770">
        <w:rPr>
          <w:rFonts w:asciiTheme="minorEastAsia" w:hAnsiTheme="minorEastAsia" w:hint="eastAsia"/>
          <w:szCs w:val="21"/>
        </w:rPr>
        <w:t>浜松市防災学習センター</w:t>
      </w:r>
    </w:p>
    <w:p w14:paraId="24C05452" w14:textId="5B5C7BF6" w:rsidR="006A69FA" w:rsidRPr="00472770" w:rsidRDefault="008562E8" w:rsidP="00402A3F">
      <w:pPr>
        <w:rPr>
          <w:rFonts w:asciiTheme="minorEastAsia" w:hAnsiTheme="minorEastAsia"/>
          <w:szCs w:val="21"/>
        </w:rPr>
      </w:pPr>
      <w:r w:rsidRPr="00472770">
        <w:rPr>
          <w:rFonts w:asciiTheme="minorEastAsia" w:hAnsiTheme="minorEastAsia" w:hint="eastAsia"/>
          <w:szCs w:val="21"/>
        </w:rPr>
        <w:t>３　日程　①</w:t>
      </w:r>
      <w:r w:rsidR="006A69FA" w:rsidRPr="00472770">
        <w:rPr>
          <w:rFonts w:asciiTheme="minorEastAsia" w:hAnsiTheme="minorEastAsia" w:hint="eastAsia"/>
          <w:szCs w:val="21"/>
        </w:rPr>
        <w:t>開講式　　10:00～10:30　　司会（大石先生）</w:t>
      </w:r>
    </w:p>
    <w:p w14:paraId="2E0725A0" w14:textId="5EB1D6AA" w:rsidR="006A69FA" w:rsidRPr="00472770" w:rsidRDefault="006A69FA" w:rsidP="00402A3F">
      <w:pPr>
        <w:rPr>
          <w:rFonts w:asciiTheme="minorEastAsia" w:hAnsiTheme="minorEastAsia"/>
          <w:szCs w:val="21"/>
        </w:rPr>
      </w:pPr>
      <w:r w:rsidRPr="00472770">
        <w:rPr>
          <w:rFonts w:asciiTheme="minorEastAsia" w:hAnsiTheme="minorEastAsia" w:hint="eastAsia"/>
          <w:szCs w:val="21"/>
        </w:rPr>
        <w:t xml:space="preserve">　　　　　　　　　　　　大石浜松会場代表挨拶</w:t>
      </w:r>
    </w:p>
    <w:p w14:paraId="67851BA3" w14:textId="5440EE3A" w:rsidR="006A69FA" w:rsidRPr="00472770" w:rsidRDefault="006A69FA" w:rsidP="00402A3F">
      <w:pPr>
        <w:rPr>
          <w:rFonts w:asciiTheme="minorEastAsia" w:hAnsiTheme="minorEastAsia"/>
          <w:szCs w:val="21"/>
        </w:rPr>
      </w:pPr>
      <w:r w:rsidRPr="00472770">
        <w:rPr>
          <w:rFonts w:asciiTheme="minorEastAsia" w:hAnsiTheme="minorEastAsia" w:hint="eastAsia"/>
          <w:szCs w:val="21"/>
        </w:rPr>
        <w:t xml:space="preserve">　　　　　　　　　　　　静岡STEMアカデミーについて（青木）</w:t>
      </w:r>
    </w:p>
    <w:p w14:paraId="5A000B19" w14:textId="21590906" w:rsidR="006A69FA" w:rsidRPr="00472770" w:rsidRDefault="006A69FA" w:rsidP="00402A3F">
      <w:pPr>
        <w:rPr>
          <w:rFonts w:asciiTheme="minorEastAsia" w:hAnsiTheme="minorEastAsia"/>
          <w:szCs w:val="21"/>
        </w:rPr>
      </w:pPr>
      <w:r w:rsidRPr="00472770">
        <w:rPr>
          <w:rFonts w:asciiTheme="minorEastAsia" w:hAnsiTheme="minorEastAsia" w:hint="eastAsia"/>
          <w:szCs w:val="21"/>
        </w:rPr>
        <w:t xml:space="preserve">　　　　　　　　　　　　保護者へのお願い（青木）</w:t>
      </w:r>
    </w:p>
    <w:p w14:paraId="27A9E2F8" w14:textId="0A4675D8" w:rsidR="006A69FA" w:rsidRPr="00472770" w:rsidRDefault="006A69FA" w:rsidP="006A69FA">
      <w:pPr>
        <w:ind w:firstLineChars="500" w:firstLine="1050"/>
        <w:rPr>
          <w:rFonts w:asciiTheme="minorEastAsia" w:hAnsiTheme="minorEastAsia"/>
          <w:szCs w:val="21"/>
        </w:rPr>
      </w:pPr>
      <w:r w:rsidRPr="00472770">
        <w:rPr>
          <w:rFonts w:asciiTheme="minorEastAsia" w:hAnsiTheme="minorEastAsia" w:hint="eastAsia"/>
          <w:szCs w:val="21"/>
        </w:rPr>
        <w:t>②</w:t>
      </w:r>
      <w:r w:rsidR="00907532" w:rsidRPr="00472770">
        <w:rPr>
          <w:rFonts w:asciiTheme="minorEastAsia" w:hAnsiTheme="minorEastAsia" w:hint="eastAsia"/>
          <w:szCs w:val="21"/>
        </w:rPr>
        <w:t xml:space="preserve">STEM教室　</w:t>
      </w:r>
      <w:r w:rsidRPr="00472770">
        <w:rPr>
          <w:rFonts w:asciiTheme="minorEastAsia" w:hAnsiTheme="minorEastAsia" w:hint="eastAsia"/>
          <w:szCs w:val="21"/>
        </w:rPr>
        <w:t xml:space="preserve">　</w:t>
      </w:r>
      <w:r w:rsidR="00907532" w:rsidRPr="00472770">
        <w:rPr>
          <w:rFonts w:asciiTheme="minorEastAsia" w:hAnsiTheme="minorEastAsia" w:hint="eastAsia"/>
          <w:szCs w:val="21"/>
        </w:rPr>
        <w:t>10：</w:t>
      </w:r>
      <w:r w:rsidRPr="00472770">
        <w:rPr>
          <w:rFonts w:asciiTheme="minorEastAsia" w:hAnsiTheme="minorEastAsia" w:hint="eastAsia"/>
          <w:szCs w:val="21"/>
        </w:rPr>
        <w:t>３</w:t>
      </w:r>
      <w:r w:rsidR="00907532" w:rsidRPr="00472770">
        <w:rPr>
          <w:rFonts w:asciiTheme="minorEastAsia" w:hAnsiTheme="minorEastAsia" w:hint="eastAsia"/>
          <w:szCs w:val="21"/>
        </w:rPr>
        <w:t>0</w:t>
      </w:r>
      <w:r w:rsidR="00B92AF2">
        <w:rPr>
          <w:rFonts w:asciiTheme="minorEastAsia" w:hAnsiTheme="minorEastAsia" w:hint="eastAsia"/>
          <w:szCs w:val="21"/>
        </w:rPr>
        <w:t>～</w:t>
      </w:r>
      <w:r w:rsidR="00907532" w:rsidRPr="00472770">
        <w:rPr>
          <w:rFonts w:asciiTheme="minorEastAsia" w:hAnsiTheme="minorEastAsia" w:hint="eastAsia"/>
          <w:szCs w:val="21"/>
        </w:rPr>
        <w:t>12：00</w:t>
      </w:r>
    </w:p>
    <w:p w14:paraId="28F7C69B" w14:textId="3B751B29" w:rsidR="00AD298D" w:rsidRPr="00472770" w:rsidRDefault="008562E8" w:rsidP="006A69FA">
      <w:pPr>
        <w:ind w:firstLineChars="1100" w:firstLine="2310"/>
        <w:rPr>
          <w:rFonts w:asciiTheme="minorEastAsia" w:hAnsiTheme="minorEastAsia"/>
          <w:szCs w:val="21"/>
        </w:rPr>
      </w:pPr>
      <w:r w:rsidRPr="00472770">
        <w:rPr>
          <w:rFonts w:asciiTheme="minorEastAsia" w:hAnsiTheme="minorEastAsia" w:hint="eastAsia"/>
          <w:szCs w:val="21"/>
        </w:rPr>
        <w:t xml:space="preserve">　</w:t>
      </w:r>
      <w:r w:rsidR="006A69FA" w:rsidRPr="00472770">
        <w:rPr>
          <w:rFonts w:asciiTheme="minorEastAsia" w:hAnsiTheme="minorEastAsia" w:hint="eastAsia"/>
          <w:szCs w:val="21"/>
        </w:rPr>
        <w:t>Moodle　の設定（藤田先生）</w:t>
      </w:r>
    </w:p>
    <w:p w14:paraId="40CE4CD7" w14:textId="3FF7FCCC" w:rsidR="00AD298D" w:rsidRPr="00472770" w:rsidRDefault="00D2326E">
      <w:pPr>
        <w:rPr>
          <w:rFonts w:asciiTheme="minorEastAsia" w:hAnsiTheme="minorEastAsia"/>
          <w:szCs w:val="21"/>
        </w:rPr>
      </w:pPr>
      <w:r w:rsidRPr="00472770">
        <w:rPr>
          <w:rFonts w:asciiTheme="minorEastAsia" w:hAnsiTheme="minorEastAsia" w:hint="eastAsia"/>
          <w:szCs w:val="21"/>
        </w:rPr>
        <w:t xml:space="preserve">　　　　　③自由研究指導　1</w:t>
      </w:r>
      <w:r w:rsidR="006A69FA" w:rsidRPr="00472770">
        <w:rPr>
          <w:rFonts w:asciiTheme="minorEastAsia" w:hAnsiTheme="minorEastAsia" w:hint="eastAsia"/>
          <w:szCs w:val="21"/>
        </w:rPr>
        <w:t>3</w:t>
      </w:r>
      <w:r w:rsidRPr="00472770">
        <w:rPr>
          <w:rFonts w:asciiTheme="minorEastAsia" w:hAnsiTheme="minorEastAsia" w:hint="eastAsia"/>
          <w:szCs w:val="21"/>
        </w:rPr>
        <w:t>：00～15：</w:t>
      </w:r>
      <w:r w:rsidR="006A69FA" w:rsidRPr="00472770">
        <w:rPr>
          <w:rFonts w:asciiTheme="minorEastAsia" w:hAnsiTheme="minorEastAsia" w:hint="eastAsia"/>
          <w:szCs w:val="21"/>
        </w:rPr>
        <w:t xml:space="preserve">00　</w:t>
      </w:r>
    </w:p>
    <w:p w14:paraId="169FD049" w14:textId="1FEAE1CC" w:rsidR="006A69FA" w:rsidRPr="00472770" w:rsidRDefault="006A69FA">
      <w:pPr>
        <w:rPr>
          <w:rFonts w:asciiTheme="minorEastAsia" w:hAnsiTheme="minorEastAsia"/>
          <w:szCs w:val="21"/>
        </w:rPr>
      </w:pPr>
      <w:r w:rsidRPr="00472770">
        <w:rPr>
          <w:rFonts w:asciiTheme="minorEastAsia" w:hAnsiTheme="minorEastAsia" w:hint="eastAsia"/>
          <w:szCs w:val="21"/>
        </w:rPr>
        <w:t xml:space="preserve">　　　　　　　　　　　　大石先生のご指導　　個別指導</w:t>
      </w:r>
    </w:p>
    <w:p w14:paraId="1D70FEE6" w14:textId="70D75662" w:rsidR="00073E54" w:rsidRPr="00472770" w:rsidRDefault="008562E8">
      <w:pPr>
        <w:rPr>
          <w:rFonts w:asciiTheme="minorEastAsia" w:hAnsiTheme="minorEastAsia"/>
          <w:szCs w:val="21"/>
        </w:rPr>
      </w:pPr>
      <w:r w:rsidRPr="00472770">
        <w:rPr>
          <w:rFonts w:asciiTheme="minorEastAsia" w:hAnsiTheme="minorEastAsia" w:hint="eastAsia"/>
          <w:szCs w:val="21"/>
        </w:rPr>
        <w:t xml:space="preserve">４　参加者　</w:t>
      </w:r>
      <w:r w:rsidR="006A69FA" w:rsidRPr="00472770">
        <w:rPr>
          <w:rFonts w:asciiTheme="minorEastAsia" w:hAnsiTheme="minorEastAsia" w:hint="eastAsia"/>
          <w:szCs w:val="21"/>
        </w:rPr>
        <w:t>大石隆示、</w:t>
      </w:r>
      <w:r w:rsidR="006F341A" w:rsidRPr="00472770">
        <w:rPr>
          <w:rFonts w:asciiTheme="minorEastAsia" w:hAnsiTheme="minorEastAsia" w:hint="eastAsia"/>
          <w:szCs w:val="21"/>
        </w:rPr>
        <w:t>仲村篤志、</w:t>
      </w:r>
      <w:r w:rsidR="006A69FA" w:rsidRPr="00472770">
        <w:rPr>
          <w:rFonts w:asciiTheme="minorEastAsia" w:hAnsiTheme="minorEastAsia" w:hint="eastAsia"/>
          <w:szCs w:val="21"/>
        </w:rPr>
        <w:t>竹本石樹、藤田真太郎、青木克顕</w:t>
      </w:r>
    </w:p>
    <w:p w14:paraId="78C9810C" w14:textId="1D7D3B24" w:rsidR="00976975" w:rsidRPr="00472770" w:rsidRDefault="00976975">
      <w:pPr>
        <w:rPr>
          <w:rFonts w:asciiTheme="minorEastAsia" w:hAnsiTheme="minorEastAsia"/>
          <w:szCs w:val="21"/>
        </w:rPr>
      </w:pPr>
      <w:r w:rsidRPr="00472770">
        <w:rPr>
          <w:rFonts w:asciiTheme="minorEastAsia" w:hAnsiTheme="minorEastAsia" w:hint="eastAsia"/>
          <w:szCs w:val="21"/>
        </w:rPr>
        <w:t xml:space="preserve">　　　　　　受講生　</w:t>
      </w:r>
      <w:r w:rsidR="006A69FA" w:rsidRPr="00472770">
        <w:rPr>
          <w:rFonts w:asciiTheme="minorEastAsia" w:hAnsiTheme="minorEastAsia" w:hint="eastAsia"/>
          <w:szCs w:val="21"/>
        </w:rPr>
        <w:t>８</w:t>
      </w:r>
      <w:r w:rsidRPr="00472770">
        <w:rPr>
          <w:rFonts w:asciiTheme="minorEastAsia" w:hAnsiTheme="minorEastAsia" w:hint="eastAsia"/>
          <w:szCs w:val="21"/>
        </w:rPr>
        <w:t>名</w:t>
      </w:r>
      <w:r w:rsidR="006A69FA" w:rsidRPr="00472770">
        <w:rPr>
          <w:rFonts w:asciiTheme="minorEastAsia" w:hAnsiTheme="minorEastAsia" w:hint="eastAsia"/>
          <w:szCs w:val="21"/>
        </w:rPr>
        <w:t xml:space="preserve">　　保護者12名　　参観者1名（杉山憲嗣：元浜松医科大学教授）</w:t>
      </w:r>
    </w:p>
    <w:p w14:paraId="281CAA88" w14:textId="5B92087E" w:rsidR="008562E8" w:rsidRPr="00472770" w:rsidRDefault="008562E8">
      <w:pPr>
        <w:rPr>
          <w:rFonts w:asciiTheme="minorEastAsia" w:hAnsiTheme="minorEastAsia"/>
          <w:szCs w:val="21"/>
        </w:rPr>
      </w:pPr>
      <w:r w:rsidRPr="00472770">
        <w:rPr>
          <w:rFonts w:asciiTheme="minorEastAsia" w:hAnsiTheme="minorEastAsia" w:hint="eastAsia"/>
          <w:szCs w:val="21"/>
        </w:rPr>
        <w:t>５　指導内容</w:t>
      </w:r>
      <w:r w:rsidR="00907532" w:rsidRPr="00472770">
        <w:rPr>
          <w:rFonts w:asciiTheme="minorEastAsia" w:hAnsiTheme="minorEastAsia" w:hint="eastAsia"/>
          <w:szCs w:val="21"/>
        </w:rPr>
        <w:t>（午前）</w:t>
      </w:r>
    </w:p>
    <w:p w14:paraId="1D436893" w14:textId="748E6655" w:rsidR="00472770" w:rsidRPr="00472770" w:rsidRDefault="00472770">
      <w:pPr>
        <w:rPr>
          <w:rFonts w:asciiTheme="minorEastAsia" w:hAnsiTheme="minorEastAsia"/>
          <w:szCs w:val="21"/>
        </w:rPr>
      </w:pPr>
      <w:r w:rsidRPr="00472770">
        <w:rPr>
          <w:rFonts w:asciiTheme="minorEastAsia" w:hAnsiTheme="minorEastAsia" w:hint="eastAsia"/>
          <w:szCs w:val="21"/>
        </w:rPr>
        <w:t>（藤田先生のご指導）</w:t>
      </w:r>
    </w:p>
    <w:p w14:paraId="566A5049" w14:textId="3C2A3078" w:rsidR="00472770" w:rsidRPr="00472770" w:rsidRDefault="00472770">
      <w:pPr>
        <w:rPr>
          <w:rFonts w:asciiTheme="minorEastAsia" w:hAnsiTheme="minorEastAsia"/>
          <w:szCs w:val="21"/>
        </w:rPr>
      </w:pPr>
      <w:r w:rsidRPr="00472770">
        <w:rPr>
          <w:rFonts w:asciiTheme="minorEastAsia" w:hAnsiTheme="minorEastAsia" w:hint="eastAsia"/>
          <w:szCs w:val="21"/>
        </w:rPr>
        <w:t xml:space="preserve">　①講義</w:t>
      </w:r>
    </w:p>
    <w:p w14:paraId="15F8BBCC" w14:textId="30C1CD65" w:rsidR="00472770" w:rsidRPr="00472770" w:rsidRDefault="00472770">
      <w:pPr>
        <w:rPr>
          <w:rFonts w:asciiTheme="minorEastAsia" w:hAnsiTheme="minorEastAsia"/>
          <w:szCs w:val="21"/>
        </w:rPr>
      </w:pPr>
      <w:r w:rsidRPr="00472770">
        <w:rPr>
          <w:rFonts w:asciiTheme="minorEastAsia" w:hAnsiTheme="minorEastAsia" w:hint="eastAsia"/>
          <w:szCs w:val="21"/>
        </w:rPr>
        <w:t xml:space="preserve">　・オープンソースとは何か</w:t>
      </w:r>
    </w:p>
    <w:p w14:paraId="15F172B0" w14:textId="45B555B8" w:rsidR="00472770" w:rsidRPr="00472770" w:rsidRDefault="00472770">
      <w:pPr>
        <w:rPr>
          <w:rFonts w:asciiTheme="minorEastAsia" w:hAnsiTheme="minorEastAsia"/>
          <w:szCs w:val="21"/>
        </w:rPr>
      </w:pPr>
      <w:r w:rsidRPr="00472770">
        <w:rPr>
          <w:rFonts w:asciiTheme="minorEastAsia" w:hAnsiTheme="minorEastAsia" w:hint="eastAsia"/>
          <w:szCs w:val="21"/>
        </w:rPr>
        <w:t xml:space="preserve">　・アカウントとは、「サービスの利用権」</w:t>
      </w:r>
    </w:p>
    <w:p w14:paraId="58A63ACD" w14:textId="217C3302" w:rsidR="00472770" w:rsidRPr="00472770" w:rsidRDefault="00472770">
      <w:pPr>
        <w:rPr>
          <w:rFonts w:asciiTheme="minorEastAsia" w:hAnsiTheme="minorEastAsia"/>
          <w:szCs w:val="21"/>
        </w:rPr>
      </w:pPr>
      <w:r w:rsidRPr="00472770">
        <w:rPr>
          <w:rFonts w:asciiTheme="minorEastAsia" w:hAnsiTheme="minorEastAsia" w:hint="eastAsia"/>
          <w:szCs w:val="21"/>
        </w:rPr>
        <w:t xml:space="preserve">　・パスワード（ユーザー名）とは、本人を証明する暗号</w:t>
      </w:r>
    </w:p>
    <w:p w14:paraId="34BD9D3B" w14:textId="4F49A35A" w:rsidR="00472770" w:rsidRPr="00472770" w:rsidRDefault="00472770" w:rsidP="00472770">
      <w:pPr>
        <w:ind w:left="420" w:hangingChars="200" w:hanging="420"/>
        <w:rPr>
          <w:rFonts w:asciiTheme="minorEastAsia" w:hAnsiTheme="minorEastAsia"/>
          <w:szCs w:val="21"/>
        </w:rPr>
      </w:pPr>
      <w:r w:rsidRPr="00472770">
        <w:rPr>
          <w:rFonts w:asciiTheme="minorEastAsia" w:hAnsiTheme="minorEastAsia" w:hint="eastAsia"/>
          <w:szCs w:val="21"/>
        </w:rPr>
        <w:t xml:space="preserve">　・内閣セキュリティーセンターにより、パスワードは「大文字、小文字、数字、記号を全部含む10桁」とするように決められている。</w:t>
      </w:r>
    </w:p>
    <w:p w14:paraId="570C8C5D" w14:textId="5BC3274F" w:rsidR="00472770" w:rsidRPr="00472770" w:rsidRDefault="00472770">
      <w:pPr>
        <w:rPr>
          <w:rFonts w:asciiTheme="minorEastAsia" w:hAnsiTheme="minorEastAsia"/>
          <w:szCs w:val="21"/>
        </w:rPr>
      </w:pPr>
      <w:r w:rsidRPr="00472770">
        <w:rPr>
          <w:rFonts w:asciiTheme="minorEastAsia" w:hAnsiTheme="minorEastAsia" w:hint="eastAsia"/>
          <w:szCs w:val="21"/>
        </w:rPr>
        <w:t xml:space="preserve">　・アルファベット8文字で、200億通りとなる。</w:t>
      </w:r>
    </w:p>
    <w:p w14:paraId="68C7E3DA" w14:textId="24F497A5" w:rsidR="00472770" w:rsidRPr="00472770" w:rsidRDefault="00472770">
      <w:pPr>
        <w:rPr>
          <w:rFonts w:asciiTheme="minorEastAsia" w:hAnsiTheme="minorEastAsia"/>
          <w:szCs w:val="21"/>
        </w:rPr>
      </w:pPr>
      <w:r w:rsidRPr="00472770">
        <w:rPr>
          <w:rFonts w:asciiTheme="minorEastAsia" w:hAnsiTheme="minorEastAsia" w:hint="eastAsia"/>
          <w:szCs w:val="21"/>
        </w:rPr>
        <w:t xml:space="preserve">　・「パスフレーズ」という方法を利用すると良い。</w:t>
      </w:r>
    </w:p>
    <w:p w14:paraId="3992491B" w14:textId="5AD62051" w:rsidR="00472770" w:rsidRPr="00472770" w:rsidRDefault="00472770">
      <w:pPr>
        <w:rPr>
          <w:rFonts w:asciiTheme="minorEastAsia" w:hAnsiTheme="minorEastAsia"/>
          <w:szCs w:val="21"/>
        </w:rPr>
      </w:pPr>
      <w:r w:rsidRPr="00472770">
        <w:rPr>
          <w:rFonts w:asciiTheme="minorEastAsia" w:hAnsiTheme="minorEastAsia" w:hint="eastAsia"/>
          <w:szCs w:val="21"/>
        </w:rPr>
        <w:t xml:space="preserve">　②Moodle　の設定</w:t>
      </w:r>
    </w:p>
    <w:p w14:paraId="73522A86" w14:textId="269C8107" w:rsidR="00472770" w:rsidRPr="00472770" w:rsidRDefault="00472770">
      <w:pPr>
        <w:rPr>
          <w:rFonts w:asciiTheme="minorEastAsia" w:hAnsiTheme="minorEastAsia"/>
          <w:szCs w:val="21"/>
        </w:rPr>
      </w:pPr>
      <w:r w:rsidRPr="00472770">
        <w:rPr>
          <w:rFonts w:asciiTheme="minorEastAsia" w:hAnsiTheme="minorEastAsia" w:hint="eastAsia"/>
          <w:szCs w:val="21"/>
        </w:rPr>
        <w:t xml:space="preserve">  ・インターネットへの接続</w:t>
      </w:r>
    </w:p>
    <w:p w14:paraId="5D0EC361" w14:textId="43453D8E" w:rsidR="00472770" w:rsidRPr="00472770" w:rsidRDefault="00472770">
      <w:pPr>
        <w:rPr>
          <w:rFonts w:asciiTheme="minorEastAsia" w:hAnsiTheme="minorEastAsia"/>
          <w:szCs w:val="21"/>
        </w:rPr>
      </w:pPr>
      <w:r w:rsidRPr="00472770">
        <w:rPr>
          <w:rFonts w:asciiTheme="minorEastAsia" w:hAnsiTheme="minorEastAsia" w:hint="eastAsia"/>
          <w:szCs w:val="21"/>
        </w:rPr>
        <w:t xml:space="preserve">　・熊野研究室Moodle　から、入室</w:t>
      </w:r>
    </w:p>
    <w:p w14:paraId="525739DD" w14:textId="6661EEE8" w:rsidR="00472770" w:rsidRPr="00472770" w:rsidRDefault="00472770">
      <w:pPr>
        <w:rPr>
          <w:rFonts w:asciiTheme="minorEastAsia" w:hAnsiTheme="minorEastAsia"/>
          <w:szCs w:val="21"/>
        </w:rPr>
      </w:pPr>
      <w:r w:rsidRPr="00472770">
        <w:rPr>
          <w:rFonts w:asciiTheme="minorEastAsia" w:hAnsiTheme="minorEastAsia" w:hint="eastAsia"/>
          <w:szCs w:val="21"/>
        </w:rPr>
        <w:t xml:space="preserve">　・パスワード変更作業（英和辞典を用いて、パスワードを設定）</w:t>
      </w:r>
    </w:p>
    <w:p w14:paraId="56173756" w14:textId="74E6C870" w:rsidR="00472770" w:rsidRDefault="00472770">
      <w:pPr>
        <w:rPr>
          <w:rFonts w:asciiTheme="minorEastAsia" w:hAnsiTheme="minorEastAsia"/>
          <w:szCs w:val="21"/>
        </w:rPr>
      </w:pPr>
      <w:r w:rsidRPr="00472770">
        <w:rPr>
          <w:rFonts w:asciiTheme="minorEastAsia" w:hAnsiTheme="minorEastAsia" w:hint="eastAsia"/>
          <w:szCs w:val="21"/>
        </w:rPr>
        <w:t xml:space="preserve">　③入力の練習</w:t>
      </w:r>
    </w:p>
    <w:p w14:paraId="6A707435" w14:textId="07E8C574" w:rsidR="00D34AEA" w:rsidRPr="00472770" w:rsidRDefault="00D34AE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＊セマンティック調査を実施（青木）</w:t>
      </w:r>
    </w:p>
    <w:p w14:paraId="52A65C9B" w14:textId="51AD7A96" w:rsidR="0020775B" w:rsidRPr="00472770" w:rsidRDefault="001F6421" w:rsidP="00402A3F">
      <w:pPr>
        <w:rPr>
          <w:rFonts w:asciiTheme="minorEastAsia" w:hAnsiTheme="minorEastAsia"/>
          <w:sz w:val="20"/>
          <w:szCs w:val="20"/>
        </w:rPr>
      </w:pPr>
      <w:r w:rsidRPr="00472770">
        <w:rPr>
          <w:rFonts w:asciiTheme="minorEastAsia" w:hAnsiTheme="minorEastAsia" w:hint="eastAsia"/>
          <w:sz w:val="20"/>
          <w:szCs w:val="20"/>
        </w:rPr>
        <w:t xml:space="preserve">６　</w:t>
      </w:r>
      <w:r w:rsidR="00907532" w:rsidRPr="00472770">
        <w:rPr>
          <w:rFonts w:asciiTheme="minorEastAsia" w:hAnsiTheme="minorEastAsia" w:hint="eastAsia"/>
          <w:sz w:val="20"/>
          <w:szCs w:val="20"/>
        </w:rPr>
        <w:t>自由研究指導（午後）</w:t>
      </w:r>
    </w:p>
    <w:p w14:paraId="39C7EC5D" w14:textId="0F76D965" w:rsidR="00AD593A" w:rsidRDefault="00472770" w:rsidP="00402A3F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（大石先生のご指導）</w:t>
      </w:r>
    </w:p>
    <w:p w14:paraId="5D7EC265" w14:textId="603C00F0" w:rsidR="00472770" w:rsidRDefault="00472770" w:rsidP="00402A3F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・「自由研究の手引き」を利用して、応募先、テーマの決め方などを指導</w:t>
      </w:r>
    </w:p>
    <w:p w14:paraId="78FCD7B1" w14:textId="0B50B454" w:rsidR="00472770" w:rsidRDefault="00472770" w:rsidP="00402A3F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・「生物栽培キット」の配付と利用方法の説明</w:t>
      </w:r>
    </w:p>
    <w:p w14:paraId="3222B449" w14:textId="5631FA74" w:rsidR="00472770" w:rsidRDefault="00472770" w:rsidP="00402A3F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Moodleで報告をしてもらいます。</w:t>
      </w:r>
    </w:p>
    <w:p w14:paraId="56620C8E" w14:textId="3556E45B" w:rsidR="00472770" w:rsidRDefault="00472770" w:rsidP="00402A3F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</w:t>
      </w:r>
      <w:r w:rsidR="00D34AEA">
        <w:rPr>
          <w:rFonts w:asciiTheme="minorEastAsia" w:hAnsiTheme="minorEastAsia" w:hint="eastAsia"/>
          <w:sz w:val="20"/>
          <w:szCs w:val="20"/>
        </w:rPr>
        <w:t>STEMアカデミーの折には、毎回一人5分程度の報告を行います。</w:t>
      </w:r>
    </w:p>
    <w:p w14:paraId="61834A9A" w14:textId="20EB9760" w:rsidR="00D34AEA" w:rsidRDefault="00D34AEA" w:rsidP="00402A3F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種を送ってもらうためのハガキをすぐ出しましょう。</w:t>
      </w:r>
    </w:p>
    <w:p w14:paraId="091AFE2B" w14:textId="2AF94598" w:rsidR="00D34AEA" w:rsidRPr="00472770" w:rsidRDefault="00D34AEA" w:rsidP="00402A3F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次回、マイクロビットを使って、光のつく長さなどを制御する方法などを学びます。</w:t>
      </w:r>
    </w:p>
    <w:p w14:paraId="44295278" w14:textId="000CE813" w:rsidR="006E5E0F" w:rsidRDefault="006E5E0F" w:rsidP="00402A3F">
      <w:pPr>
        <w:rPr>
          <w:rFonts w:asciiTheme="minorEastAsia" w:hAnsiTheme="minorEastAsia"/>
          <w:sz w:val="20"/>
          <w:szCs w:val="20"/>
        </w:rPr>
      </w:pPr>
      <w:r w:rsidRPr="00472770">
        <w:rPr>
          <w:rFonts w:asciiTheme="minorEastAsia" w:hAnsiTheme="minorEastAsia" w:hint="eastAsia"/>
          <w:sz w:val="20"/>
          <w:szCs w:val="20"/>
        </w:rPr>
        <w:t xml:space="preserve">　　・</w:t>
      </w:r>
      <w:r w:rsidR="00D34AEA">
        <w:rPr>
          <w:rFonts w:asciiTheme="minorEastAsia" w:hAnsiTheme="minorEastAsia" w:hint="eastAsia"/>
          <w:sz w:val="20"/>
          <w:szCs w:val="20"/>
        </w:rPr>
        <w:t>自由研究個別指導</w:t>
      </w:r>
    </w:p>
    <w:p w14:paraId="00E7BC22" w14:textId="5FB66127" w:rsidR="0020775B" w:rsidRPr="00472770" w:rsidRDefault="0020775B">
      <w:pPr>
        <w:rPr>
          <w:rFonts w:asciiTheme="minorEastAsia" w:hAnsiTheme="minorEastAsia"/>
          <w:sz w:val="20"/>
          <w:szCs w:val="20"/>
        </w:rPr>
      </w:pPr>
      <w:r w:rsidRPr="00472770">
        <w:rPr>
          <w:rFonts w:asciiTheme="minorEastAsia" w:hAnsiTheme="minorEastAsia"/>
          <w:sz w:val="20"/>
          <w:szCs w:val="20"/>
        </w:rPr>
        <w:t>７　考</w:t>
      </w:r>
      <w:r w:rsidR="007B4D45" w:rsidRPr="00472770">
        <w:rPr>
          <w:rFonts w:asciiTheme="minorEastAsia" w:hAnsiTheme="minorEastAsia" w:hint="eastAsia"/>
          <w:sz w:val="20"/>
          <w:szCs w:val="20"/>
        </w:rPr>
        <w:t xml:space="preserve">　</w:t>
      </w:r>
      <w:r w:rsidRPr="00472770">
        <w:rPr>
          <w:rFonts w:asciiTheme="minorEastAsia" w:hAnsiTheme="minorEastAsia"/>
          <w:sz w:val="20"/>
          <w:szCs w:val="20"/>
        </w:rPr>
        <w:t>察</w:t>
      </w:r>
    </w:p>
    <w:p w14:paraId="7F222A05" w14:textId="6AF37EF7" w:rsidR="001A01FC" w:rsidRDefault="001A01FC" w:rsidP="00D34AEA">
      <w:pPr>
        <w:rPr>
          <w:rFonts w:asciiTheme="minorEastAsia" w:hAnsiTheme="minorEastAsia"/>
          <w:sz w:val="20"/>
          <w:szCs w:val="20"/>
        </w:rPr>
      </w:pPr>
      <w:r w:rsidRPr="00472770">
        <w:rPr>
          <w:rFonts w:asciiTheme="minorEastAsia" w:hAnsiTheme="minorEastAsia" w:hint="eastAsia"/>
          <w:sz w:val="20"/>
          <w:szCs w:val="20"/>
        </w:rPr>
        <w:t xml:space="preserve">　</w:t>
      </w:r>
      <w:r w:rsidR="00D34AEA">
        <w:rPr>
          <w:rFonts w:asciiTheme="minorEastAsia" w:hAnsiTheme="minorEastAsia" w:hint="eastAsia"/>
          <w:sz w:val="20"/>
          <w:szCs w:val="20"/>
        </w:rPr>
        <w:t xml:space="preserve">　浜松会場の講師は、全員がパソコンの利用に長けているので、個別指導を可能になった。</w:t>
      </w:r>
    </w:p>
    <w:p w14:paraId="1A5AC118" w14:textId="3A18783D" w:rsidR="00D34AEA" w:rsidRPr="00D34AEA" w:rsidRDefault="00D34AEA" w:rsidP="00D34AEA">
      <w:pPr>
        <w:rPr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また、自由研究指導についても、ベテランらしい対応ができていた。</w:t>
      </w:r>
    </w:p>
    <w:p w14:paraId="530703C7" w14:textId="77777777" w:rsidR="00A43D5D" w:rsidRDefault="003E662F" w:rsidP="00AD593A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511387FB" wp14:editId="6237284C">
            <wp:simplePos x="0" y="0"/>
            <wp:positionH relativeFrom="column">
              <wp:posOffset>34290</wp:posOffset>
            </wp:positionH>
            <wp:positionV relativeFrom="paragraph">
              <wp:posOffset>5529580</wp:posOffset>
            </wp:positionV>
            <wp:extent cx="4689475" cy="3517265"/>
            <wp:effectExtent l="0" t="0" r="0" b="6985"/>
            <wp:wrapSquare wrapText="bothSides"/>
            <wp:docPr id="5" name="図 5" descr="F:\DCIM\100MSDCF\DSC02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0MSDCF\DSC028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75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0B989DA" wp14:editId="5F378E37">
            <wp:simplePos x="0" y="0"/>
            <wp:positionH relativeFrom="column">
              <wp:posOffset>33655</wp:posOffset>
            </wp:positionH>
            <wp:positionV relativeFrom="paragraph">
              <wp:posOffset>93345</wp:posOffset>
            </wp:positionV>
            <wp:extent cx="2772410" cy="2078990"/>
            <wp:effectExtent l="0" t="0" r="8890" b="0"/>
            <wp:wrapSquare wrapText="bothSides"/>
            <wp:docPr id="1" name="図 1" descr="F:\DCIM\100MSDCF\DSC02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MSDCF\DSC028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894067E" wp14:editId="2D88D312">
            <wp:simplePos x="0" y="0"/>
            <wp:positionH relativeFrom="column">
              <wp:posOffset>2830830</wp:posOffset>
            </wp:positionH>
            <wp:positionV relativeFrom="paragraph">
              <wp:posOffset>2414905</wp:posOffset>
            </wp:positionV>
            <wp:extent cx="2795905" cy="2097405"/>
            <wp:effectExtent l="0" t="0" r="4445" b="0"/>
            <wp:wrapSquare wrapText="bothSides"/>
            <wp:docPr id="2" name="図 2" descr="F:\DCIM\100MSDCF\DSC02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MSDCF\DSC028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300D433" wp14:editId="4421C962">
            <wp:simplePos x="0" y="0"/>
            <wp:positionH relativeFrom="column">
              <wp:posOffset>2830830</wp:posOffset>
            </wp:positionH>
            <wp:positionV relativeFrom="paragraph">
              <wp:posOffset>102235</wp:posOffset>
            </wp:positionV>
            <wp:extent cx="2752725" cy="2064385"/>
            <wp:effectExtent l="0" t="0" r="9525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995">
        <w:rPr>
          <w:rFonts w:hint="eastAsia"/>
          <w:sz w:val="20"/>
          <w:szCs w:val="20"/>
        </w:rPr>
        <w:t xml:space="preserve">　　</w:t>
      </w:r>
      <w:r>
        <w:rPr>
          <w:noProof/>
          <w:sz w:val="20"/>
          <w:szCs w:val="20"/>
        </w:rPr>
        <w:lastRenderedPageBreak/>
        <w:drawing>
          <wp:inline distT="0" distB="0" distL="0" distR="0" wp14:anchorId="4EDEFDCD" wp14:editId="1F838152">
            <wp:extent cx="2855332" cy="2141466"/>
            <wp:effectExtent l="0" t="0" r="2540" b="0"/>
            <wp:docPr id="3" name="図 3" descr="F:\DCIM\100MSDCF\DSC02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MSDCF\DSC028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45" cy="21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995">
        <w:rPr>
          <w:rFonts w:hint="eastAsia"/>
          <w:sz w:val="20"/>
          <w:szCs w:val="20"/>
        </w:rPr>
        <w:t xml:space="preserve">　</w:t>
      </w:r>
    </w:p>
    <w:p w14:paraId="691DA92B" w14:textId="77777777" w:rsidR="00A43D5D" w:rsidRDefault="00A43D5D" w:rsidP="00AD593A">
      <w:pPr>
        <w:rPr>
          <w:sz w:val="20"/>
          <w:szCs w:val="20"/>
        </w:rPr>
      </w:pPr>
    </w:p>
    <w:p w14:paraId="6FF658BB" w14:textId="4EE3F379" w:rsidR="004B7995" w:rsidRPr="001142F7" w:rsidRDefault="00A43D5D" w:rsidP="00A43D5D">
      <w:pPr>
        <w:ind w:firstLineChars="300" w:firstLine="600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hint="eastAsia"/>
          <w:sz w:val="20"/>
          <w:szCs w:val="20"/>
        </w:rPr>
        <w:t>「大石先生　　　中村先生　　　青木　　　藤田先生　　　竹本先生「</w:t>
      </w:r>
      <w:r w:rsidR="004B7995">
        <w:rPr>
          <w:rFonts w:hint="eastAsia"/>
          <w:sz w:val="20"/>
          <w:szCs w:val="20"/>
        </w:rPr>
        <w:t xml:space="preserve">　</w:t>
      </w:r>
    </w:p>
    <w:sectPr w:rsidR="004B7995" w:rsidRPr="001142F7" w:rsidSect="001403E4">
      <w:pgSz w:w="11906" w:h="16838" w:code="9"/>
      <w:pgMar w:top="851" w:right="1134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3865E" w14:textId="77777777" w:rsidR="002C0714" w:rsidRDefault="002C0714" w:rsidP="005A70A3">
      <w:r>
        <w:separator/>
      </w:r>
    </w:p>
  </w:endnote>
  <w:endnote w:type="continuationSeparator" w:id="0">
    <w:p w14:paraId="2684DA50" w14:textId="77777777" w:rsidR="002C0714" w:rsidRDefault="002C0714" w:rsidP="005A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FDD45" w14:textId="77777777" w:rsidR="002C0714" w:rsidRDefault="002C0714" w:rsidP="005A70A3">
      <w:r>
        <w:separator/>
      </w:r>
    </w:p>
  </w:footnote>
  <w:footnote w:type="continuationSeparator" w:id="0">
    <w:p w14:paraId="3BCE5817" w14:textId="77777777" w:rsidR="002C0714" w:rsidRDefault="002C0714" w:rsidP="005A7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A26645"/>
    <w:multiLevelType w:val="hybridMultilevel"/>
    <w:tmpl w:val="7C7AB34C"/>
    <w:lvl w:ilvl="0" w:tplc="416887D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6B1A1B7B"/>
    <w:multiLevelType w:val="hybridMultilevel"/>
    <w:tmpl w:val="FBBAD7F0"/>
    <w:lvl w:ilvl="0" w:tplc="A5C03B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54467E"/>
    <w:multiLevelType w:val="hybridMultilevel"/>
    <w:tmpl w:val="40544BDC"/>
    <w:lvl w:ilvl="0" w:tplc="77B492E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7968511E"/>
    <w:multiLevelType w:val="hybridMultilevel"/>
    <w:tmpl w:val="F3BAB8A0"/>
    <w:lvl w:ilvl="0" w:tplc="41B41CE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3E4"/>
    <w:rsid w:val="00073E54"/>
    <w:rsid w:val="000A6242"/>
    <w:rsid w:val="001142F7"/>
    <w:rsid w:val="001403E4"/>
    <w:rsid w:val="001437D7"/>
    <w:rsid w:val="00171A28"/>
    <w:rsid w:val="001A01FC"/>
    <w:rsid w:val="001D467F"/>
    <w:rsid w:val="001F54B2"/>
    <w:rsid w:val="001F6421"/>
    <w:rsid w:val="0020775B"/>
    <w:rsid w:val="00284CAD"/>
    <w:rsid w:val="002C0714"/>
    <w:rsid w:val="002D5F95"/>
    <w:rsid w:val="002E0B23"/>
    <w:rsid w:val="00332663"/>
    <w:rsid w:val="00367EC5"/>
    <w:rsid w:val="003A74DC"/>
    <w:rsid w:val="003E662F"/>
    <w:rsid w:val="00402A3F"/>
    <w:rsid w:val="00411EDD"/>
    <w:rsid w:val="00441EEE"/>
    <w:rsid w:val="0044490F"/>
    <w:rsid w:val="00472770"/>
    <w:rsid w:val="00485502"/>
    <w:rsid w:val="004B7995"/>
    <w:rsid w:val="004D153D"/>
    <w:rsid w:val="004D18AD"/>
    <w:rsid w:val="00530AB6"/>
    <w:rsid w:val="005674D7"/>
    <w:rsid w:val="005A4E6C"/>
    <w:rsid w:val="005A70A3"/>
    <w:rsid w:val="005B4FAC"/>
    <w:rsid w:val="00601582"/>
    <w:rsid w:val="00655716"/>
    <w:rsid w:val="00660870"/>
    <w:rsid w:val="006A69FA"/>
    <w:rsid w:val="006D399A"/>
    <w:rsid w:val="006E5E0F"/>
    <w:rsid w:val="006F341A"/>
    <w:rsid w:val="0070053A"/>
    <w:rsid w:val="00721492"/>
    <w:rsid w:val="00792235"/>
    <w:rsid w:val="007A7708"/>
    <w:rsid w:val="007B4D45"/>
    <w:rsid w:val="007D6065"/>
    <w:rsid w:val="00831D3D"/>
    <w:rsid w:val="008562E8"/>
    <w:rsid w:val="00877DD4"/>
    <w:rsid w:val="008B53CB"/>
    <w:rsid w:val="00907532"/>
    <w:rsid w:val="00910B6C"/>
    <w:rsid w:val="009623BC"/>
    <w:rsid w:val="00976975"/>
    <w:rsid w:val="009B13C8"/>
    <w:rsid w:val="009C2FEE"/>
    <w:rsid w:val="009D1CA2"/>
    <w:rsid w:val="009F2197"/>
    <w:rsid w:val="00A43D5D"/>
    <w:rsid w:val="00A56FAA"/>
    <w:rsid w:val="00A627DE"/>
    <w:rsid w:val="00A8349D"/>
    <w:rsid w:val="00AC693B"/>
    <w:rsid w:val="00AD298D"/>
    <w:rsid w:val="00AD593A"/>
    <w:rsid w:val="00B14E87"/>
    <w:rsid w:val="00B92AF2"/>
    <w:rsid w:val="00BA567E"/>
    <w:rsid w:val="00BA6892"/>
    <w:rsid w:val="00C51025"/>
    <w:rsid w:val="00CC09E5"/>
    <w:rsid w:val="00CC375B"/>
    <w:rsid w:val="00CF620C"/>
    <w:rsid w:val="00D2326E"/>
    <w:rsid w:val="00D24AAB"/>
    <w:rsid w:val="00D32A08"/>
    <w:rsid w:val="00D34AEA"/>
    <w:rsid w:val="00D408B0"/>
    <w:rsid w:val="00DA69A5"/>
    <w:rsid w:val="00DB2224"/>
    <w:rsid w:val="00E03716"/>
    <w:rsid w:val="00E92824"/>
    <w:rsid w:val="00EE4CD9"/>
    <w:rsid w:val="00F52158"/>
    <w:rsid w:val="00F56A8E"/>
    <w:rsid w:val="00F737C6"/>
    <w:rsid w:val="00F9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E7F178"/>
  <w15:docId w15:val="{0F04E7BF-2CFB-4408-9041-313C9DFD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70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70A3"/>
  </w:style>
  <w:style w:type="paragraph" w:styleId="a5">
    <w:name w:val="footer"/>
    <w:basedOn w:val="a"/>
    <w:link w:val="a6"/>
    <w:uiPriority w:val="99"/>
    <w:unhideWhenUsed/>
    <w:rsid w:val="005A70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70A3"/>
  </w:style>
  <w:style w:type="paragraph" w:styleId="a7">
    <w:name w:val="List Paragraph"/>
    <w:basedOn w:val="a"/>
    <w:uiPriority w:val="34"/>
    <w:qFormat/>
    <w:rsid w:val="001F642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72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27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BD21-3DAE-4B1D-A6BA-C87E4059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aki</dc:creator>
  <cp:lastModifiedBy>熊野 研究室</cp:lastModifiedBy>
  <cp:revision>2</cp:revision>
  <cp:lastPrinted>2020-07-07T00:32:00Z</cp:lastPrinted>
  <dcterms:created xsi:type="dcterms:W3CDTF">2020-11-04T07:30:00Z</dcterms:created>
  <dcterms:modified xsi:type="dcterms:W3CDTF">2020-11-04T07:30:00Z</dcterms:modified>
</cp:coreProperties>
</file>